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1EEA" w14:textId="77777777" w:rsidR="001E3E3C" w:rsidRPr="008967D2" w:rsidRDefault="00461176" w:rsidP="00461176">
      <w:pPr>
        <w:jc w:val="center"/>
        <w:rPr>
          <w:b/>
          <w:u w:val="single"/>
        </w:rPr>
      </w:pPr>
      <w:r w:rsidRPr="008967D2">
        <w:rPr>
          <w:b/>
          <w:u w:val="single"/>
        </w:rPr>
        <w:t>LUCC COMMITTEE</w:t>
      </w:r>
      <w:r w:rsidR="00055570" w:rsidRPr="008967D2">
        <w:rPr>
          <w:b/>
          <w:u w:val="single"/>
        </w:rPr>
        <w:t xml:space="preserve"> MEMBER</w:t>
      </w:r>
      <w:r w:rsidRPr="008967D2">
        <w:rPr>
          <w:b/>
          <w:u w:val="single"/>
        </w:rPr>
        <w:t xml:space="preserve"> APPOINTMENT APPLICATION</w:t>
      </w:r>
    </w:p>
    <w:p w14:paraId="0A0BA35E" w14:textId="77777777" w:rsidR="004A28A9" w:rsidRPr="008967D2" w:rsidRDefault="004A28A9" w:rsidP="00461176">
      <w:pPr>
        <w:jc w:val="center"/>
        <w:rPr>
          <w:b/>
        </w:rPr>
      </w:pPr>
    </w:p>
    <w:p w14:paraId="7B871500" w14:textId="495605F5" w:rsidR="004A28A9" w:rsidRPr="002B3098" w:rsidRDefault="004A28A9" w:rsidP="004A28A9">
      <w:pPr>
        <w:rPr>
          <w:sz w:val="22"/>
          <w:szCs w:val="22"/>
          <w:u w:val="single"/>
        </w:rPr>
      </w:pPr>
      <w:r w:rsidRPr="002B3098">
        <w:rPr>
          <w:sz w:val="22"/>
          <w:szCs w:val="22"/>
        </w:rPr>
        <w:t>Name:</w:t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="00040995" w:rsidRPr="002B3098">
        <w:rPr>
          <w:sz w:val="22"/>
          <w:szCs w:val="22"/>
        </w:rPr>
        <w:t>________</w:t>
      </w:r>
      <w:r w:rsidR="00915ED7" w:rsidRPr="002B3098">
        <w:rPr>
          <w:sz w:val="22"/>
          <w:szCs w:val="22"/>
        </w:rPr>
        <w:t xml:space="preserve">   </w:t>
      </w:r>
      <w:r w:rsidR="00040995" w:rsidRPr="002B3098">
        <w:rPr>
          <w:sz w:val="22"/>
          <w:szCs w:val="22"/>
        </w:rPr>
        <w:t>LU</w:t>
      </w:r>
      <w:r w:rsidRPr="002B3098">
        <w:rPr>
          <w:sz w:val="22"/>
          <w:szCs w:val="22"/>
        </w:rPr>
        <w:t xml:space="preserve"> Email:</w:t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</w:p>
    <w:p w14:paraId="083DA8A0" w14:textId="77777777" w:rsidR="004A28A9" w:rsidRPr="002B3098" w:rsidRDefault="004A28A9" w:rsidP="004A28A9">
      <w:pPr>
        <w:rPr>
          <w:sz w:val="22"/>
          <w:szCs w:val="22"/>
        </w:rPr>
      </w:pPr>
    </w:p>
    <w:p w14:paraId="407AACE9" w14:textId="28B82DEB" w:rsidR="00BB561D" w:rsidRPr="002B3098" w:rsidRDefault="004A28A9" w:rsidP="004A28A9">
      <w:pPr>
        <w:rPr>
          <w:sz w:val="22"/>
          <w:szCs w:val="22"/>
        </w:rPr>
      </w:pPr>
      <w:r w:rsidRPr="002B3098">
        <w:rPr>
          <w:sz w:val="22"/>
          <w:szCs w:val="22"/>
        </w:rPr>
        <w:t>Class</w:t>
      </w:r>
      <w:r w:rsidR="002802AE" w:rsidRPr="002B3098">
        <w:rPr>
          <w:sz w:val="22"/>
          <w:szCs w:val="22"/>
        </w:rPr>
        <w:t xml:space="preserve"> Year</w:t>
      </w:r>
      <w:r w:rsidRPr="002B3098">
        <w:rPr>
          <w:sz w:val="22"/>
          <w:szCs w:val="22"/>
        </w:rPr>
        <w:t>:</w:t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="00915ED7" w:rsidRPr="002B3098">
        <w:rPr>
          <w:sz w:val="22"/>
          <w:szCs w:val="22"/>
          <w:u w:val="single"/>
        </w:rPr>
        <w:t xml:space="preserve">  </w:t>
      </w:r>
      <w:r w:rsidR="00915ED7" w:rsidRPr="002B3098">
        <w:rPr>
          <w:sz w:val="22"/>
          <w:szCs w:val="22"/>
        </w:rPr>
        <w:t xml:space="preserve">      </w:t>
      </w:r>
      <w:r w:rsidR="0038012E" w:rsidRPr="002B3098">
        <w:rPr>
          <w:sz w:val="22"/>
          <w:szCs w:val="22"/>
        </w:rPr>
        <w:t>Phone:</w:t>
      </w:r>
      <w:r w:rsidR="0038012E" w:rsidRPr="002B3098">
        <w:rPr>
          <w:sz w:val="22"/>
          <w:szCs w:val="22"/>
          <w:u w:val="single"/>
        </w:rPr>
        <w:tab/>
      </w:r>
      <w:r w:rsidR="0038012E" w:rsidRPr="002B3098">
        <w:rPr>
          <w:sz w:val="22"/>
          <w:szCs w:val="22"/>
          <w:u w:val="single"/>
        </w:rPr>
        <w:tab/>
      </w:r>
      <w:r w:rsidR="0038012E" w:rsidRPr="002B3098">
        <w:rPr>
          <w:sz w:val="22"/>
          <w:szCs w:val="22"/>
          <w:u w:val="single"/>
        </w:rPr>
        <w:tab/>
      </w:r>
      <w:r w:rsidR="0038012E" w:rsidRPr="002B3098">
        <w:rPr>
          <w:sz w:val="22"/>
          <w:szCs w:val="22"/>
          <w:u w:val="single"/>
        </w:rPr>
        <w:tab/>
      </w:r>
      <w:r w:rsidR="0038012E" w:rsidRPr="002B3098">
        <w:rPr>
          <w:sz w:val="22"/>
          <w:szCs w:val="22"/>
          <w:u w:val="single"/>
        </w:rPr>
        <w:tab/>
      </w:r>
      <w:r w:rsidR="008F38AA" w:rsidRPr="002B3098">
        <w:rPr>
          <w:sz w:val="22"/>
          <w:szCs w:val="22"/>
        </w:rPr>
        <w:t xml:space="preserve"> </w:t>
      </w:r>
    </w:p>
    <w:p w14:paraId="3D48359F" w14:textId="77777777" w:rsidR="00BB561D" w:rsidRPr="002B3098" w:rsidRDefault="00BB561D" w:rsidP="004A28A9">
      <w:pPr>
        <w:rPr>
          <w:sz w:val="22"/>
          <w:szCs w:val="22"/>
        </w:rPr>
      </w:pPr>
    </w:p>
    <w:p w14:paraId="163DD979" w14:textId="77777777" w:rsidR="0038012E" w:rsidRPr="002B3098" w:rsidRDefault="008F38AA" w:rsidP="004A28A9">
      <w:pPr>
        <w:rPr>
          <w:sz w:val="22"/>
          <w:szCs w:val="22"/>
          <w:u w:val="single"/>
        </w:rPr>
      </w:pPr>
      <w:r w:rsidRPr="002B3098">
        <w:rPr>
          <w:sz w:val="22"/>
          <w:szCs w:val="22"/>
        </w:rPr>
        <w:t>SPC Number:</w:t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  <w:r w:rsidRPr="002B3098">
        <w:rPr>
          <w:sz w:val="22"/>
          <w:szCs w:val="22"/>
          <w:u w:val="single"/>
        </w:rPr>
        <w:tab/>
      </w:r>
    </w:p>
    <w:p w14:paraId="5DCCC016" w14:textId="0CDC3DF1" w:rsidR="00E1333B" w:rsidRPr="00915ED7" w:rsidRDefault="00E1333B" w:rsidP="00E1333B">
      <w:pPr>
        <w:rPr>
          <w:b/>
          <w:sz w:val="22"/>
          <w:szCs w:val="22"/>
        </w:rPr>
        <w:sectPr w:rsidR="00E1333B" w:rsidRPr="00915ED7" w:rsidSect="00D93B9C">
          <w:headerReference w:type="default" r:id="rId8"/>
          <w:type w:val="continuous"/>
          <w:pgSz w:w="12240" w:h="15840"/>
          <w:pgMar w:top="2070" w:right="1440" w:bottom="1440" w:left="1440" w:header="1440" w:footer="720" w:gutter="0"/>
          <w:cols w:space="720"/>
          <w:docGrid w:linePitch="360"/>
        </w:sectPr>
      </w:pPr>
      <w:r w:rsidRPr="00915ED7">
        <w:rPr>
          <w:b/>
          <w:sz w:val="22"/>
          <w:szCs w:val="22"/>
        </w:rPr>
        <w:t xml:space="preserve">Please Rank the Following Committees, 1 being Most </w:t>
      </w:r>
      <w:r w:rsidR="002B4EEC" w:rsidRPr="00915ED7">
        <w:rPr>
          <w:b/>
          <w:sz w:val="22"/>
          <w:szCs w:val="22"/>
        </w:rPr>
        <w:t xml:space="preserve">Interested, 18 </w:t>
      </w:r>
      <w:proofErr w:type="gramStart"/>
      <w:r w:rsidR="002B4EEC" w:rsidRPr="00915ED7">
        <w:rPr>
          <w:b/>
          <w:sz w:val="22"/>
          <w:szCs w:val="22"/>
        </w:rPr>
        <w:t>Least</w:t>
      </w:r>
      <w:proofErr w:type="gramEnd"/>
      <w:r w:rsidR="002B4EEC" w:rsidRPr="00915ED7">
        <w:rPr>
          <w:b/>
          <w:sz w:val="22"/>
          <w:szCs w:val="22"/>
        </w:rPr>
        <w:t xml:space="preserve"> Interested. If you are not interested in a certain committee, place an X. </w:t>
      </w:r>
      <w:r w:rsidR="00FE4907" w:rsidRPr="00915ED7">
        <w:rPr>
          <w:b/>
          <w:sz w:val="22"/>
          <w:szCs w:val="22"/>
        </w:rPr>
        <w:t xml:space="preserve">If you are interested </w:t>
      </w:r>
      <w:r w:rsidR="00915ED7" w:rsidRPr="00915ED7">
        <w:rPr>
          <w:b/>
          <w:sz w:val="22"/>
          <w:szCs w:val="22"/>
        </w:rPr>
        <w:t>in applying</w:t>
      </w:r>
      <w:r w:rsidR="00FE4907" w:rsidRPr="00915ED7">
        <w:rPr>
          <w:b/>
          <w:sz w:val="22"/>
          <w:szCs w:val="22"/>
        </w:rPr>
        <w:t xml:space="preserve"> for the chair of a committee, place a C next to the ranking number you decide. The </w:t>
      </w:r>
      <w:proofErr w:type="gramStart"/>
      <w:r w:rsidR="00FE4907" w:rsidRPr="00915ED7">
        <w:rPr>
          <w:b/>
          <w:sz w:val="22"/>
          <w:szCs w:val="22"/>
        </w:rPr>
        <w:t>n</w:t>
      </w:r>
      <w:r w:rsidR="007D0137" w:rsidRPr="00915ED7">
        <w:rPr>
          <w:b/>
          <w:sz w:val="22"/>
          <w:szCs w:val="22"/>
        </w:rPr>
        <w:t>umber of students required are</w:t>
      </w:r>
      <w:proofErr w:type="gramEnd"/>
      <w:r w:rsidR="007D0137" w:rsidRPr="00915ED7">
        <w:rPr>
          <w:b/>
          <w:sz w:val="22"/>
          <w:szCs w:val="22"/>
        </w:rPr>
        <w:t xml:space="preserve"> listed following </w:t>
      </w:r>
      <w:r w:rsidR="00FE4907" w:rsidRPr="00915ED7">
        <w:rPr>
          <w:b/>
          <w:sz w:val="22"/>
          <w:szCs w:val="22"/>
        </w:rPr>
        <w:t xml:space="preserve">the </w:t>
      </w:r>
      <w:r w:rsidR="007D0137" w:rsidRPr="00915ED7">
        <w:rPr>
          <w:b/>
          <w:sz w:val="22"/>
          <w:szCs w:val="22"/>
        </w:rPr>
        <w:t>committee name</w:t>
      </w:r>
      <w:r w:rsidR="00FE4907" w:rsidRPr="00915ED7">
        <w:rPr>
          <w:b/>
          <w:sz w:val="22"/>
          <w:szCs w:val="22"/>
        </w:rPr>
        <w:t>s</w:t>
      </w:r>
      <w:r w:rsidR="007D0137" w:rsidRPr="00915ED7">
        <w:rPr>
          <w:b/>
          <w:sz w:val="22"/>
          <w:szCs w:val="22"/>
        </w:rPr>
        <w:t xml:space="preserve">. </w:t>
      </w:r>
    </w:p>
    <w:p w14:paraId="12F1F0A0" w14:textId="77777777" w:rsidR="00E1333B" w:rsidRPr="008967D2" w:rsidRDefault="00E1333B" w:rsidP="00E1333B"/>
    <w:tbl>
      <w:tblPr>
        <w:tblStyle w:val="TableGrid"/>
        <w:tblW w:w="9840" w:type="dxa"/>
        <w:jc w:val="center"/>
        <w:tblLook w:val="04A0" w:firstRow="1" w:lastRow="0" w:firstColumn="1" w:lastColumn="0" w:noHBand="0" w:noVBand="1"/>
      </w:tblPr>
      <w:tblGrid>
        <w:gridCol w:w="3326"/>
        <w:gridCol w:w="679"/>
        <w:gridCol w:w="2270"/>
        <w:gridCol w:w="864"/>
        <w:gridCol w:w="2053"/>
        <w:gridCol w:w="648"/>
      </w:tblGrid>
      <w:tr w:rsidR="00EF516B" w:rsidRPr="008967D2" w14:paraId="5BB29A8C" w14:textId="77777777" w:rsidTr="00112349">
        <w:trPr>
          <w:trHeight w:val="722"/>
          <w:jc w:val="center"/>
        </w:trPr>
        <w:tc>
          <w:tcPr>
            <w:tcW w:w="3326" w:type="dxa"/>
          </w:tcPr>
          <w:p w14:paraId="66A8DB6D" w14:textId="77777777" w:rsidR="005C05AD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Student Welfare Committee</w:t>
            </w:r>
            <w:r w:rsidR="007D0137" w:rsidRPr="002B3098">
              <w:rPr>
                <w:sz w:val="22"/>
                <w:szCs w:val="22"/>
              </w:rPr>
              <w:t>,</w:t>
            </w:r>
          </w:p>
          <w:p w14:paraId="76F6D25D" w14:textId="77777777" w:rsidR="00D126CA" w:rsidRPr="002B3098" w:rsidRDefault="000342EB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6 + Chair</w:t>
            </w:r>
          </w:p>
        </w:tc>
        <w:tc>
          <w:tcPr>
            <w:tcW w:w="679" w:type="dxa"/>
          </w:tcPr>
          <w:p w14:paraId="75F13DF5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2E2C9BA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Resident Life Committee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10 + Chair</w:t>
            </w:r>
          </w:p>
        </w:tc>
        <w:tc>
          <w:tcPr>
            <w:tcW w:w="864" w:type="dxa"/>
          </w:tcPr>
          <w:p w14:paraId="1161C9CD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6F878028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Environmental Responsibility</w:t>
            </w:r>
            <w:r w:rsidR="00EF516B" w:rsidRPr="002B3098">
              <w:rPr>
                <w:sz w:val="22"/>
                <w:szCs w:val="22"/>
              </w:rPr>
              <w:t xml:space="preserve"> 14 + Chair</w:t>
            </w:r>
          </w:p>
        </w:tc>
        <w:tc>
          <w:tcPr>
            <w:tcW w:w="648" w:type="dxa"/>
          </w:tcPr>
          <w:p w14:paraId="3C4C71B2" w14:textId="77777777" w:rsidR="00D126CA" w:rsidRPr="008967D2" w:rsidRDefault="00D126CA" w:rsidP="0038012E"/>
        </w:tc>
      </w:tr>
      <w:tr w:rsidR="00EF516B" w:rsidRPr="008967D2" w14:paraId="578A400F" w14:textId="77777777" w:rsidTr="00112349">
        <w:trPr>
          <w:trHeight w:val="742"/>
          <w:jc w:val="center"/>
        </w:trPr>
        <w:tc>
          <w:tcPr>
            <w:tcW w:w="3326" w:type="dxa"/>
          </w:tcPr>
          <w:p w14:paraId="6DDFC160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Diversity Affairs (CODA)</w:t>
            </w:r>
            <w:r w:rsidR="007D0137" w:rsidRPr="002B3098">
              <w:rPr>
                <w:sz w:val="22"/>
                <w:szCs w:val="22"/>
              </w:rPr>
              <w:t>,</w:t>
            </w:r>
            <w:r w:rsidR="000342EB" w:rsidRPr="002B3098">
              <w:rPr>
                <w:sz w:val="22"/>
                <w:szCs w:val="22"/>
              </w:rPr>
              <w:t xml:space="preserve"> </w:t>
            </w:r>
            <w:r w:rsidR="00EF516B" w:rsidRPr="002B3098">
              <w:rPr>
                <w:sz w:val="22"/>
                <w:szCs w:val="22"/>
              </w:rPr>
              <w:t xml:space="preserve">8 </w:t>
            </w:r>
            <w:r w:rsidR="000342EB" w:rsidRPr="002B3098">
              <w:rPr>
                <w:sz w:val="22"/>
                <w:szCs w:val="22"/>
              </w:rPr>
              <w:t>+ Chair</w:t>
            </w:r>
          </w:p>
        </w:tc>
        <w:tc>
          <w:tcPr>
            <w:tcW w:w="679" w:type="dxa"/>
          </w:tcPr>
          <w:p w14:paraId="3C0A7BE2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793F5840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Viking Room Committee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864" w:type="dxa"/>
          </w:tcPr>
          <w:p w14:paraId="0E299693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6C823AAD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WLFM Advisory Committee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48" w:type="dxa"/>
          </w:tcPr>
          <w:p w14:paraId="5B11DE4E" w14:textId="77777777" w:rsidR="00D126CA" w:rsidRPr="008967D2" w:rsidRDefault="00D126CA" w:rsidP="0038012E"/>
        </w:tc>
      </w:tr>
      <w:tr w:rsidR="00EF516B" w:rsidRPr="008967D2" w14:paraId="4007F0F0" w14:textId="77777777" w:rsidTr="00112349">
        <w:trPr>
          <w:trHeight w:val="481"/>
          <w:jc w:val="center"/>
        </w:trPr>
        <w:tc>
          <w:tcPr>
            <w:tcW w:w="3326" w:type="dxa"/>
          </w:tcPr>
          <w:p w14:paraId="6DC8649A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University Parking Committee</w:t>
            </w:r>
            <w:r w:rsidR="007D0137" w:rsidRPr="002B3098">
              <w:rPr>
                <w:sz w:val="22"/>
                <w:szCs w:val="22"/>
              </w:rPr>
              <w:t>,</w:t>
            </w:r>
          </w:p>
          <w:p w14:paraId="3BC84A07" w14:textId="77777777" w:rsidR="00112349" w:rsidRPr="002B3098" w:rsidRDefault="00112349" w:rsidP="007D0137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79" w:type="dxa"/>
          </w:tcPr>
          <w:p w14:paraId="0DCCBF8B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2DCF88A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the Curriculum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864" w:type="dxa"/>
          </w:tcPr>
          <w:p w14:paraId="72376CB8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5352BD97" w14:textId="77777777" w:rsidR="00D126CA" w:rsidRPr="002B3098" w:rsidRDefault="00D50A3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Hono</w:t>
            </w:r>
            <w:r w:rsidR="00D126CA" w:rsidRPr="002B3098">
              <w:rPr>
                <w:sz w:val="22"/>
                <w:szCs w:val="22"/>
              </w:rPr>
              <w:t>rs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648" w:type="dxa"/>
          </w:tcPr>
          <w:p w14:paraId="2840263E" w14:textId="77777777" w:rsidR="00D126CA" w:rsidRPr="008967D2" w:rsidRDefault="00D126CA" w:rsidP="0038012E"/>
        </w:tc>
      </w:tr>
      <w:tr w:rsidR="00EF516B" w:rsidRPr="008967D2" w14:paraId="1C0263DA" w14:textId="77777777" w:rsidTr="00112349">
        <w:trPr>
          <w:trHeight w:val="982"/>
          <w:jc w:val="center"/>
        </w:trPr>
        <w:tc>
          <w:tcPr>
            <w:tcW w:w="3326" w:type="dxa"/>
          </w:tcPr>
          <w:p w14:paraId="0BB30DEB" w14:textId="77777777" w:rsidR="00112349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Instruction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</w:t>
            </w:r>
          </w:p>
          <w:p w14:paraId="6F29A4F8" w14:textId="77777777" w:rsidR="00D126CA" w:rsidRPr="002B3098" w:rsidRDefault="00EF516B" w:rsidP="007D0137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2</w:t>
            </w:r>
            <w:r w:rsidR="00112349" w:rsidRPr="002B30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9" w:type="dxa"/>
          </w:tcPr>
          <w:p w14:paraId="2BAAAB91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4D849BB0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Public Occasions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2</w:t>
            </w:r>
          </w:p>
        </w:tc>
        <w:tc>
          <w:tcPr>
            <w:tcW w:w="864" w:type="dxa"/>
          </w:tcPr>
          <w:p w14:paraId="735589BF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33926A49" w14:textId="77777777" w:rsidR="007D0137" w:rsidRPr="002B3098" w:rsidRDefault="007D0137" w:rsidP="007D0137">
            <w:pPr>
              <w:jc w:val="center"/>
              <w:rPr>
                <w:sz w:val="22"/>
                <w:szCs w:val="22"/>
              </w:rPr>
            </w:pPr>
            <w:r w:rsidRPr="002B3098">
              <w:rPr>
                <w:bCs/>
                <w:sz w:val="22"/>
                <w:szCs w:val="22"/>
              </w:rPr>
              <w:t>Committee on Wellness and Recreation,</w:t>
            </w:r>
          </w:p>
          <w:p w14:paraId="13043CC7" w14:textId="77777777" w:rsidR="00D126CA" w:rsidRPr="002B3098" w:rsidRDefault="007D0137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2</w:t>
            </w:r>
          </w:p>
        </w:tc>
        <w:tc>
          <w:tcPr>
            <w:tcW w:w="648" w:type="dxa"/>
          </w:tcPr>
          <w:p w14:paraId="249C51FF" w14:textId="77777777" w:rsidR="00D126CA" w:rsidRPr="008967D2" w:rsidRDefault="00D126CA" w:rsidP="0038012E"/>
        </w:tc>
      </w:tr>
      <w:tr w:rsidR="00EF516B" w:rsidRPr="008967D2" w14:paraId="00F18678" w14:textId="77777777" w:rsidTr="00112349">
        <w:trPr>
          <w:trHeight w:val="742"/>
          <w:jc w:val="center"/>
        </w:trPr>
        <w:tc>
          <w:tcPr>
            <w:tcW w:w="3326" w:type="dxa"/>
          </w:tcPr>
          <w:p w14:paraId="22BD6F39" w14:textId="77777777" w:rsidR="00D126CA" w:rsidRPr="002B3098" w:rsidRDefault="008A39E4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Sustainability Fund Adminis</w:t>
            </w:r>
            <w:r w:rsidR="007D0137" w:rsidRPr="002B3098">
              <w:rPr>
                <w:sz w:val="22"/>
                <w:szCs w:val="22"/>
              </w:rPr>
              <w:t>tration and Oversight Committee,</w:t>
            </w:r>
            <w:r w:rsidRPr="002B3098">
              <w:rPr>
                <w:sz w:val="22"/>
                <w:szCs w:val="22"/>
              </w:rPr>
              <w:t xml:space="preserve"> Chair + 4</w:t>
            </w:r>
          </w:p>
        </w:tc>
        <w:tc>
          <w:tcPr>
            <w:tcW w:w="679" w:type="dxa"/>
          </w:tcPr>
          <w:p w14:paraId="5860AD0E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0FDBD9A4" w14:textId="77777777" w:rsidR="00D126CA" w:rsidRPr="002B3098" w:rsidRDefault="003C24EC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Sexual Harassment and Resource Board (SHARB)</w:t>
            </w:r>
            <w:r w:rsidR="007D0137" w:rsidRPr="002B3098">
              <w:rPr>
                <w:sz w:val="22"/>
                <w:szCs w:val="22"/>
              </w:rPr>
              <w:t>, 2</w:t>
            </w:r>
          </w:p>
        </w:tc>
        <w:tc>
          <w:tcPr>
            <w:tcW w:w="864" w:type="dxa"/>
          </w:tcPr>
          <w:p w14:paraId="00391D1B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2A1E54F3" w14:textId="77777777" w:rsidR="00D126CA" w:rsidRPr="002B3098" w:rsidRDefault="003C24EC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Honorary Degrees</w:t>
            </w:r>
            <w:r w:rsidR="007D0137" w:rsidRPr="002B3098">
              <w:rPr>
                <w:sz w:val="22"/>
                <w:szCs w:val="22"/>
              </w:rPr>
              <w:t>,</w:t>
            </w:r>
          </w:p>
          <w:p w14:paraId="68ADB456" w14:textId="77777777" w:rsidR="009B6664" w:rsidRPr="002B3098" w:rsidRDefault="009B6664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2</w:t>
            </w:r>
          </w:p>
        </w:tc>
        <w:tc>
          <w:tcPr>
            <w:tcW w:w="648" w:type="dxa"/>
          </w:tcPr>
          <w:p w14:paraId="6AEC2919" w14:textId="77777777" w:rsidR="00D126CA" w:rsidRPr="008967D2" w:rsidRDefault="00D126CA" w:rsidP="0038012E"/>
        </w:tc>
      </w:tr>
      <w:tr w:rsidR="00EF516B" w:rsidRPr="008967D2" w14:paraId="0C95BC8A" w14:textId="77777777" w:rsidTr="00112349">
        <w:trPr>
          <w:trHeight w:val="742"/>
          <w:jc w:val="center"/>
        </w:trPr>
        <w:tc>
          <w:tcPr>
            <w:tcW w:w="3326" w:type="dxa"/>
          </w:tcPr>
          <w:p w14:paraId="4CC049BD" w14:textId="77777777" w:rsidR="00D126CA" w:rsidRPr="002B3098" w:rsidRDefault="003C24EC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Sub-committee on Student Affairs</w:t>
            </w:r>
            <w:r w:rsidR="007D0137" w:rsidRPr="002B3098">
              <w:rPr>
                <w:sz w:val="22"/>
                <w:szCs w:val="22"/>
              </w:rPr>
              <w:t>,</w:t>
            </w:r>
            <w:r w:rsidR="00EF516B" w:rsidRPr="002B3098">
              <w:rPr>
                <w:sz w:val="22"/>
                <w:szCs w:val="22"/>
              </w:rPr>
              <w:t xml:space="preserve"> 5</w:t>
            </w:r>
          </w:p>
        </w:tc>
        <w:tc>
          <w:tcPr>
            <w:tcW w:w="679" w:type="dxa"/>
          </w:tcPr>
          <w:p w14:paraId="07D9AE95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14:paraId="5B4A14DA" w14:textId="1AA37290" w:rsidR="00EF516B" w:rsidRPr="002B3098" w:rsidRDefault="003B7F51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Community Service and Engagement, Chair + 4</w:t>
            </w:r>
          </w:p>
        </w:tc>
        <w:tc>
          <w:tcPr>
            <w:tcW w:w="864" w:type="dxa"/>
          </w:tcPr>
          <w:p w14:paraId="440EC477" w14:textId="77777777" w:rsidR="00D126CA" w:rsidRPr="002B3098" w:rsidRDefault="00D126CA" w:rsidP="001123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</w:tcPr>
          <w:p w14:paraId="0593D7D6" w14:textId="77777777" w:rsidR="00D126CA" w:rsidRPr="002B3098" w:rsidRDefault="0038012E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Committee on Multicultural Affairs</w:t>
            </w:r>
            <w:r w:rsidR="007D0137" w:rsidRPr="002B3098">
              <w:rPr>
                <w:sz w:val="22"/>
                <w:szCs w:val="22"/>
              </w:rPr>
              <w:t>,</w:t>
            </w:r>
          </w:p>
          <w:p w14:paraId="13CBCE9D" w14:textId="77777777" w:rsidR="009B6664" w:rsidRPr="002B3098" w:rsidRDefault="009B6664" w:rsidP="00112349">
            <w:pPr>
              <w:jc w:val="center"/>
              <w:rPr>
                <w:sz w:val="22"/>
                <w:szCs w:val="22"/>
              </w:rPr>
            </w:pPr>
            <w:r w:rsidRPr="002B3098">
              <w:rPr>
                <w:sz w:val="22"/>
                <w:szCs w:val="22"/>
              </w:rPr>
              <w:t>2</w:t>
            </w:r>
          </w:p>
        </w:tc>
        <w:tc>
          <w:tcPr>
            <w:tcW w:w="648" w:type="dxa"/>
          </w:tcPr>
          <w:p w14:paraId="0CC21469" w14:textId="77777777" w:rsidR="00D126CA" w:rsidRPr="008967D2" w:rsidRDefault="00D126CA" w:rsidP="0038012E"/>
        </w:tc>
      </w:tr>
    </w:tbl>
    <w:p w14:paraId="371E7DE3" w14:textId="77777777" w:rsidR="00291625" w:rsidRPr="008967D2" w:rsidRDefault="00291625" w:rsidP="00E1333B"/>
    <w:p w14:paraId="27D043C9" w14:textId="77777777" w:rsidR="002B4EEC" w:rsidRPr="00915ED7" w:rsidRDefault="002B4EEC" w:rsidP="00915ED7">
      <w:pPr>
        <w:jc w:val="center"/>
        <w:rPr>
          <w:b/>
          <w:sz w:val="22"/>
          <w:szCs w:val="22"/>
        </w:rPr>
      </w:pPr>
      <w:r w:rsidRPr="00915ED7">
        <w:rPr>
          <w:b/>
          <w:sz w:val="22"/>
          <w:szCs w:val="22"/>
        </w:rPr>
        <w:t>Please attach a photo of yourself, a statement explaining why you are applying, and your qualifications for the committees selected. This will aid Steering Committee during the interview and evaluation process.</w:t>
      </w:r>
    </w:p>
    <w:p w14:paraId="7BC53315" w14:textId="1A8D7E82" w:rsidR="002B4EEC" w:rsidRPr="00915ED7" w:rsidRDefault="002B4EEC" w:rsidP="00915ED7">
      <w:pPr>
        <w:jc w:val="center"/>
        <w:rPr>
          <w:b/>
          <w:sz w:val="22"/>
          <w:szCs w:val="22"/>
        </w:rPr>
      </w:pPr>
      <w:r w:rsidRPr="00915ED7">
        <w:rPr>
          <w:b/>
          <w:sz w:val="22"/>
          <w:szCs w:val="22"/>
        </w:rPr>
        <w:t xml:space="preserve">For committee info see forms in Campus Life, or </w:t>
      </w:r>
      <w:r w:rsidR="00915ED7" w:rsidRPr="00915ED7">
        <w:rPr>
          <w:b/>
          <w:sz w:val="22"/>
          <w:szCs w:val="22"/>
        </w:rPr>
        <w:t xml:space="preserve">any other general questions </w:t>
      </w:r>
      <w:r w:rsidRPr="00915ED7">
        <w:rPr>
          <w:b/>
          <w:sz w:val="22"/>
          <w:szCs w:val="22"/>
        </w:rPr>
        <w:t xml:space="preserve">email </w:t>
      </w:r>
      <w:hyperlink r:id="rId9" w:history="1">
        <w:r w:rsidRPr="00915ED7">
          <w:rPr>
            <w:rStyle w:val="Hyperlink"/>
            <w:b/>
            <w:sz w:val="22"/>
            <w:szCs w:val="22"/>
          </w:rPr>
          <w:t>LUCC@Lawrence.edu</w:t>
        </w:r>
      </w:hyperlink>
    </w:p>
    <w:p w14:paraId="5745AE41" w14:textId="77777777" w:rsidR="00694F41" w:rsidRPr="00915ED7" w:rsidRDefault="00694F41" w:rsidP="002B4EEC">
      <w:pPr>
        <w:rPr>
          <w:b/>
          <w:sz w:val="22"/>
          <w:szCs w:val="22"/>
        </w:rPr>
      </w:pPr>
    </w:p>
    <w:p w14:paraId="174D1CC7" w14:textId="413B105A" w:rsidR="00694F41" w:rsidRPr="00915ED7" w:rsidRDefault="00694F41" w:rsidP="00915ED7">
      <w:pPr>
        <w:jc w:val="center"/>
        <w:rPr>
          <w:b/>
          <w:sz w:val="22"/>
          <w:szCs w:val="22"/>
        </w:rPr>
      </w:pPr>
      <w:r w:rsidRPr="00915ED7">
        <w:rPr>
          <w:b/>
          <w:sz w:val="22"/>
          <w:szCs w:val="22"/>
        </w:rPr>
        <w:t xml:space="preserve">Return this form to the LUCC Office on the 4th Floor of the </w:t>
      </w:r>
      <w:proofErr w:type="spellStart"/>
      <w:r w:rsidRPr="00915ED7">
        <w:rPr>
          <w:b/>
          <w:sz w:val="22"/>
          <w:szCs w:val="22"/>
        </w:rPr>
        <w:t>Warch</w:t>
      </w:r>
      <w:proofErr w:type="spellEnd"/>
      <w:r w:rsidRPr="00915ED7">
        <w:rPr>
          <w:b/>
          <w:sz w:val="22"/>
          <w:szCs w:val="22"/>
        </w:rPr>
        <w:t xml:space="preserve"> Center by 11:59pm on </w:t>
      </w:r>
      <w:r w:rsidR="007D1443" w:rsidRPr="00915ED7">
        <w:rPr>
          <w:b/>
          <w:sz w:val="22"/>
          <w:szCs w:val="22"/>
        </w:rPr>
        <w:t>April 26</w:t>
      </w:r>
      <w:r w:rsidR="007D1443" w:rsidRPr="00915ED7">
        <w:rPr>
          <w:b/>
          <w:sz w:val="22"/>
          <w:szCs w:val="22"/>
          <w:vertAlign w:val="superscript"/>
        </w:rPr>
        <w:t>th</w:t>
      </w:r>
      <w:r w:rsidRPr="00915ED7">
        <w:rPr>
          <w:b/>
          <w:sz w:val="22"/>
          <w:szCs w:val="22"/>
        </w:rPr>
        <w:t xml:space="preserve">, or email the form by the due date. You will be asked to attend a Steering Committee Meeting for the purpose of an interview. </w:t>
      </w:r>
    </w:p>
    <w:p w14:paraId="6A68B802" w14:textId="538FFD78" w:rsidR="00BB561D" w:rsidRPr="002B3098" w:rsidRDefault="000B7F9D" w:rsidP="002B3098">
      <w:pPr>
        <w:jc w:val="center"/>
        <w:rPr>
          <w:b/>
          <w:sz w:val="22"/>
          <w:szCs w:val="22"/>
        </w:rPr>
      </w:pPr>
      <w:r w:rsidRPr="00915ED7">
        <w:rPr>
          <w:b/>
          <w:sz w:val="22"/>
          <w:szCs w:val="22"/>
        </w:rPr>
        <w:t xml:space="preserve">I, THE UNDERSIGNED, HEREBY APPLY </w:t>
      </w:r>
      <w:r w:rsidR="002B4EEC" w:rsidRPr="00915ED7">
        <w:rPr>
          <w:b/>
          <w:sz w:val="22"/>
          <w:szCs w:val="22"/>
        </w:rPr>
        <w:t>FOR A</w:t>
      </w:r>
      <w:r w:rsidRPr="00915ED7">
        <w:rPr>
          <w:b/>
          <w:sz w:val="22"/>
          <w:szCs w:val="22"/>
        </w:rPr>
        <w:t xml:space="preserve"> SEAT ON A LUCC COMMITTEE, AWARE OF MY TIME OBLIGATIONS AND RESPONSIBILITIES:</w:t>
      </w:r>
      <w:bookmarkStart w:id="0" w:name="_GoBack"/>
      <w:bookmarkEnd w:id="0"/>
    </w:p>
    <w:p w14:paraId="4E680828" w14:textId="77777777" w:rsidR="000B7F9D" w:rsidRPr="008967D2" w:rsidRDefault="000B7F9D" w:rsidP="00D50A3A">
      <w:pPr>
        <w:jc w:val="center"/>
        <w:rPr>
          <w:b/>
        </w:rPr>
      </w:pPr>
    </w:p>
    <w:p w14:paraId="080DC1CC" w14:textId="77777777" w:rsidR="000B7F9D" w:rsidRPr="008967D2" w:rsidRDefault="000B7F9D" w:rsidP="000B7F9D"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  <w:r w:rsidRPr="008967D2">
        <w:rPr>
          <w:u w:val="single"/>
        </w:rPr>
        <w:tab/>
      </w:r>
    </w:p>
    <w:p w14:paraId="12D06BBB" w14:textId="77777777" w:rsidR="000B7F9D" w:rsidRPr="008967D2" w:rsidRDefault="000B7F9D" w:rsidP="000B7F9D">
      <w:r w:rsidRPr="008967D2">
        <w:rPr>
          <w:i/>
        </w:rPr>
        <w:t>Signature</w:t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</w:r>
      <w:r w:rsidRPr="008967D2">
        <w:rPr>
          <w:i/>
        </w:rPr>
        <w:tab/>
        <w:t>Date</w:t>
      </w:r>
    </w:p>
    <w:sectPr w:rsidR="000B7F9D" w:rsidRPr="008967D2" w:rsidSect="00D93B9C">
      <w:type w:val="continuous"/>
      <w:pgSz w:w="12240" w:h="15840"/>
      <w:pgMar w:top="207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0432" w14:textId="77777777" w:rsidR="009B6664" w:rsidRDefault="009B6664" w:rsidP="00902939">
      <w:r>
        <w:separator/>
      </w:r>
    </w:p>
  </w:endnote>
  <w:endnote w:type="continuationSeparator" w:id="0">
    <w:p w14:paraId="508596BC" w14:textId="77777777" w:rsidR="009B6664" w:rsidRDefault="009B6664" w:rsidP="0090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9662" w14:textId="77777777" w:rsidR="009B6664" w:rsidRDefault="009B6664" w:rsidP="00902939">
      <w:r>
        <w:separator/>
      </w:r>
    </w:p>
  </w:footnote>
  <w:footnote w:type="continuationSeparator" w:id="0">
    <w:p w14:paraId="5D449144" w14:textId="77777777" w:rsidR="009B6664" w:rsidRDefault="009B6664" w:rsidP="00902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7FBB" w14:textId="77777777" w:rsidR="009B6664" w:rsidRDefault="00997F14" w:rsidP="00902939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EF660A" wp14:editId="5F2A655F">
              <wp:simplePos x="0" y="0"/>
              <wp:positionH relativeFrom="column">
                <wp:posOffset>4762500</wp:posOffset>
              </wp:positionH>
              <wp:positionV relativeFrom="paragraph">
                <wp:posOffset>-655955</wp:posOffset>
              </wp:positionV>
              <wp:extent cx="2028825" cy="875030"/>
              <wp:effectExtent l="0" t="1270" r="317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28825" cy="875030"/>
                        <a:chOff x="1068228" y="1055521"/>
                        <a:chExt cx="21432" cy="9715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68228" y="1058894"/>
                          <a:ext cx="21433" cy="2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A035C" w14:textId="77777777" w:rsidR="00997F14" w:rsidRDefault="00997F14" w:rsidP="00E55B99">
                            <w:pPr>
                              <w:widowControl w:val="0"/>
                              <w:spacing w:line="268" w:lineRule="auto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943" y="1055521"/>
                          <a:ext cx="9716" cy="9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34EF660A" id="Group 2" o:spid="_x0000_s1026" style="position:absolute;left:0;text-align:left;margin-left:375pt;margin-top:-51.65pt;width:159.75pt;height:68.9pt;z-index:251659264" coordorigin="10682,10555" coordsize="214,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SG9yaXpvbnRhbFJlczwva2V5PgoJCQkJPHJlYWw+NzI8L3JlYWw+&#10;CgkJCQk8a2V5PmNvbS5hcHBsZS5wcmludC50aWNrZXQuc3RhdGVGbGFnPC9rZXk+CgkJCQk8aW50&#10;ZWdlcj4wPC9pbnRlZ2VyPgoJCQk8L2RpY3Q+CgkJPC9hcnJheT4KCTwvZGljdD4KCTxrZXk+Y29t&#10;LmFwcGxlLnByaW50LlBhZ2VGb3JtYXQuUE1PcmllbnRhdGlvbj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PcmllbnRhdGlvbjwva2V5PgoJCQkJPGludGVnZXI+MTwvaW50ZWdlcj4KCQkJ&#10;CTxrZXk+Y29tLmFwcGxlLnByaW50LnRpY2tldC5zdGF0ZUZsYWc8L2tleT4KCQkJCTxpbnRlZ2Vy&#10;PjA8L2ludGVnZXI+CgkJCTwvZGljdD4KCQk8L2FycmF5PgoJPC9kaWN0PgoJPGtleT5jb20uYXBw&#10;bGUucHJpbnQuUGFnZUZvcm1hdC5QTVNjYWxpbmc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U2NhbGluZzwva2V5PgoJCQkJPHJlYWw+MTwvcmVhbD4KCQkJCTxrZXk+Y29tLmFwcGxlLnBy&#10;aW50LnRpY2tldC5zdGF0ZUZsYWc8L2tleT4KCQkJCTxpbnRlZ2VyPjA8L2ludGVnZXI+CgkJCTwv&#10;ZGljdD4KCQk8L2FycmF5PgoJPC9kaWN0PgoJPGtleT5jb20uYXBwbGUucHJpbnQuUGFnZUZvcm1h&#10;dC5QTVZlcnRpY2FsUmVz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ZlcnRpY2FsUmVz&#10;PC9rZXk+CgkJCQk8cmVhbD43MjwvcmVhbD4KCQkJCTxrZXk+Y29tLmFwcGxlLnByaW50LnRpY2tl&#10;dC5zdGF0ZUZsYWc8L2tleT4KCQkJCTxpbnRlZ2VyPjA8L2ludGVnZXI+CgkJCTwvZGljdD4KCQk8&#10;L2FycmF5PgoJPC9kaWN0PgoJPGtleT5jb20uYXBwbGUucHJpbnQuUGFnZUZvcm1hdC5QTVZlcnRp&#10;Y2FsU2NhbGluZ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zdGF0&#10;ZUZsYWc8L2tleT4KCQkJCQk8aW50ZWdlcj4wPC9pbnRlZ2VyPgoJCQkJPC9kaWN0PgoJCQk8L2Fy&#10;cmF5PgoJCTwvZGljdD4KCQk8a2V5PmNvbS5hcHBsZS5wcmludC5QYWdlRm9ybWF0LlBNQWRqdXN0&#10;ZWRQYXBlcl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nZUZvcm1hdC5QTUFkanVzdGVk&#10;UGFwZXJSZWN0PC9rZXk+CgkJCQkJPGFycmF5PgoJCQkJCQk8cmVhbD4tMTg8L3JlYWw+CgkJCQkJ&#10;CTxyZWFsPi0xODwvcmVhbD4KCQkJCQkJPHJlYWw+Nzc0PC9yZWFsPgoJCQkJCQk8cmVhbD41OTQ8&#10;L3JlYWw+CgkJCQkJPC9hcnJhe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BhcGVyTmFtZTwva2V5PgoJ&#10;CQkJCTxzdHJpbmc+bmEtbGV0dGVyPC9zdHJpbmc+CgkJCQkJPGtleT5jb20uYXBwbGUucHJpbnQu&#10;dGlja2V0LnN0YXRlRmxhZzwva2V5PgoJCQkJCTxpbnRlZ2VyPjA8L2ludGVnZXI+CgkJCQk8L2Rp&#10;Y3Q+CgkJCTwvYXJyYXk+CgkJPC9kaWN0PgoJCTxrZXk+Y29tLmFwcGxlLnByaW50LlBhcGVySW5m&#10;by5QTVVuYWRqdXN0ZWRQYWdl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zdGF0ZUZsYWc8L2tleT4KCQkJCQk8aW50ZWdlcj4wPC9pbnRlZ2VyPgoJCQkJPC9k&#10;aWN0PgoJCQk8L2FycmF5PgoJCTwvZGljdD4KCQk8a2V5PmNvbS5hcHBsZS5wcmludC5QYXBlcklu&#10;Zm8uUE1VbmFkanVzdGVkUGFwZXJ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0eXBlPC9rZXk+Cgk8c3RyaW5nPmNv&#10;bS5hcHBsZS5wcmludC5QYWdlRm9ybWF0VGlja2V0PC9zdHJpbmc+CjwvZGljdD4KPC9wbGlzdD4K&#10;OEJJTQPtAAAAAAAQAJYAAAABAAEAlgAAAAEAAThCSU0EJgAAAAAADgAAQEAAAECDHHI+vpIbOEJJ&#10;TQQNAAAAAAAEAAAAcDhCSU0EGQAAAAAABAAAACA4QklNA/MAAAAAAAkAAAAAAAAAAAEAOEJJTScQ&#10;AAAAAAAKAAEAAAAAAAAAAT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Mm&#10;AAAAAFJnaHRsb25nAAADJ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QDAwMDAwQDAwQG&#10;BAMEBgcFBAQFBwgGBgcGBggKCAkJCQkICgoMDAwMDAoMDAwMDAwMDAwMDAwMDAwMDAwMDAwBBAUF&#10;CAcIDwoKDxQODg4UFA4ODg4UEQwMDAwMEREMDAwMDAwRDAwMDAwMDAwMDAwMDAwMDAwMDAwMDAwM&#10;DAwMDP/AABEIAyYDJgMBEQACEQEDEQH/3QAEAGX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682;top:10588;width:214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evsMA&#10;AADaAAAADwAAAGRycy9kb3ducmV2LnhtbESPT2sCMRTE7wW/Q3iCt5pVQW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evsMAAADaAAAADwAAAAAAAAAAAAAAAACYAgAAZHJzL2Rv&#10;d25yZXYueG1sUEsFBgAAAAAEAAQA9QAAAIgDAAAAAA==&#10;" filled="f" stroked="f">
                <v:textbox inset="2.88pt,2.88pt,2.88pt,2.88pt">
                  <w:txbxContent>
                    <w:p w14:paraId="6B3A035C" w14:textId="77777777" w:rsidR="00997F14" w:rsidRDefault="00997F14" w:rsidP="00E55B99">
                      <w:pPr>
                        <w:widowControl w:val="0"/>
                        <w:spacing w:line="268" w:lineRule="auto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0739;top:10555;width:97;height: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Fts/CAAAA2gAAAA8AAABkcnMvZG93bnJldi54bWxEj0FrAjEUhO8F/0N4Qm81a5GlrEYRpdoe&#10;uy3o8bl57i67eYlJ1O2/bwqFHoeZ+YZZrAbTixv50FpWMJ1kIIgrq1uuFXx9vj69gAgRWWNvmRR8&#10;U4DVcvSwwELbO3/QrYy1SBAOBSpoYnSFlKFqyGCYWEecvLP1BmOSvpba4z3BTS+fsyyXBltOCw06&#10;2jRUdeXVKNgd3PG8l+Hdu/VFb09ll+d5p9TjeFjPQUQa4n/4r/2mFczg90q6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RbbPwgAAANoAAAAPAAAAAAAAAAAAAAAAAJ8C&#10;AABkcnMvZG93bnJldi54bWxQSwUGAAAAAAQABAD3AAAAjgMAAAAA&#10;">
                <v:imagedata r:id="rId2" o:title="Logo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FE23F" wp14:editId="5D178AF0">
              <wp:simplePos x="0" y="0"/>
              <wp:positionH relativeFrom="column">
                <wp:posOffset>123190</wp:posOffset>
              </wp:positionH>
              <wp:positionV relativeFrom="paragraph">
                <wp:posOffset>-352425</wp:posOffset>
              </wp:positionV>
              <wp:extent cx="4906010" cy="323850"/>
              <wp:effectExtent l="148590" t="152400" r="177800" b="1968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010" cy="32385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BEFB489" w14:textId="77777777" w:rsidR="00997F14" w:rsidRPr="00E55B99" w:rsidRDefault="00997F14" w:rsidP="000262DA">
                          <w:pPr>
                            <w:jc w:val="center"/>
                            <w:rPr>
                              <w:rFonts w:ascii="Copperplate Gothic Bold" w:hAnsi="Copperplate Gothic Bold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</w:rPr>
                            <w:t>Lawrence University Community Council            est. 19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87FE23F" id="Text Box 1" o:spid="_x0000_s1029" type="#_x0000_t202" style="position:absolute;left:0;text-align:left;margin-left:9.7pt;margin-top:-27.75pt;width:386.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" fillcolor="black [3200]" strokecolor="#f2f2f2 [3041]" strokeweight="3pt">
              <v:shadow on="t" color="#7f7f7f [1601]" opacity=".5" offset="1pt,.74833mm"/>
              <v:textbox>
                <w:txbxContent>
                  <w:p w14:paraId="2BEFB489" w14:textId="77777777" w:rsidR="00997F14" w:rsidRPr="00E55B99" w:rsidRDefault="00997F14" w:rsidP="000262DA">
                    <w:pPr>
                      <w:jc w:val="center"/>
                      <w:rPr>
                        <w:rFonts w:ascii="Copperplate Gothic Bold" w:hAnsi="Copperplate Gothic Bold"/>
                      </w:rPr>
                    </w:pPr>
                    <w:r>
                      <w:rPr>
                        <w:rFonts w:ascii="Copperplate Gothic Bold" w:hAnsi="Copperplate Gothic Bold"/>
                      </w:rPr>
                      <w:t>Lawrence University Community Council            est. 1968</w:t>
                    </w:r>
                  </w:p>
                </w:txbxContent>
              </v:textbox>
            </v:shape>
          </w:pict>
        </mc:Fallback>
      </mc:AlternateContent>
    </w:r>
  </w:p>
  <w:p w14:paraId="4962076B" w14:textId="77777777" w:rsidR="009B6664" w:rsidRDefault="009B6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C8"/>
    <w:rsid w:val="000342EB"/>
    <w:rsid w:val="00040995"/>
    <w:rsid w:val="00055570"/>
    <w:rsid w:val="000B7F9D"/>
    <w:rsid w:val="00112349"/>
    <w:rsid w:val="001B0D05"/>
    <w:rsid w:val="001E3E3C"/>
    <w:rsid w:val="001F27C7"/>
    <w:rsid w:val="002802AE"/>
    <w:rsid w:val="00291625"/>
    <w:rsid w:val="002B3098"/>
    <w:rsid w:val="002B4EEC"/>
    <w:rsid w:val="003514DA"/>
    <w:rsid w:val="0038012E"/>
    <w:rsid w:val="003B7F51"/>
    <w:rsid w:val="003C24EC"/>
    <w:rsid w:val="003F5A5F"/>
    <w:rsid w:val="00461176"/>
    <w:rsid w:val="00462A89"/>
    <w:rsid w:val="004A28A9"/>
    <w:rsid w:val="005A6B3A"/>
    <w:rsid w:val="005C05AD"/>
    <w:rsid w:val="005D482A"/>
    <w:rsid w:val="00607DC8"/>
    <w:rsid w:val="00694F41"/>
    <w:rsid w:val="00780FBC"/>
    <w:rsid w:val="007A5B36"/>
    <w:rsid w:val="007D0137"/>
    <w:rsid w:val="007D1443"/>
    <w:rsid w:val="00866E3D"/>
    <w:rsid w:val="008967D2"/>
    <w:rsid w:val="0089692C"/>
    <w:rsid w:val="008A39E4"/>
    <w:rsid w:val="008F38AA"/>
    <w:rsid w:val="00902939"/>
    <w:rsid w:val="00915ED7"/>
    <w:rsid w:val="00997F14"/>
    <w:rsid w:val="009B6664"/>
    <w:rsid w:val="00A5179E"/>
    <w:rsid w:val="00B13FB0"/>
    <w:rsid w:val="00B42BEE"/>
    <w:rsid w:val="00B95D3F"/>
    <w:rsid w:val="00BB561D"/>
    <w:rsid w:val="00D126CA"/>
    <w:rsid w:val="00D15F37"/>
    <w:rsid w:val="00D50A3A"/>
    <w:rsid w:val="00D93B9C"/>
    <w:rsid w:val="00E1333B"/>
    <w:rsid w:val="00E77997"/>
    <w:rsid w:val="00EF516B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401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3E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3E3C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E3E3C"/>
    <w:pPr>
      <w:keepNext/>
      <w:ind w:left="720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E3E3C"/>
    <w:pPr>
      <w:keepNext/>
      <w:ind w:left="72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2939"/>
  </w:style>
  <w:style w:type="paragraph" w:styleId="Footer">
    <w:name w:val="footer"/>
    <w:basedOn w:val="Normal"/>
    <w:link w:val="FooterChar"/>
    <w:uiPriority w:val="99"/>
    <w:unhideWhenUsed/>
    <w:rsid w:val="009029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2939"/>
  </w:style>
  <w:style w:type="paragraph" w:styleId="BalloonText">
    <w:name w:val="Balloon Text"/>
    <w:basedOn w:val="Normal"/>
    <w:link w:val="BalloonTextChar"/>
    <w:uiPriority w:val="99"/>
    <w:semiHidden/>
    <w:unhideWhenUsed/>
    <w:rsid w:val="0090293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3E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3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E3E3C"/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E3E3C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1E3E3C"/>
    <w:pPr>
      <w:ind w:left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E3E3C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D93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5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3E3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3E3C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E3E3C"/>
    <w:pPr>
      <w:keepNext/>
      <w:ind w:left="720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1E3E3C"/>
    <w:pPr>
      <w:keepNext/>
      <w:ind w:left="72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9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2939"/>
  </w:style>
  <w:style w:type="paragraph" w:styleId="Footer">
    <w:name w:val="footer"/>
    <w:basedOn w:val="Normal"/>
    <w:link w:val="FooterChar"/>
    <w:uiPriority w:val="99"/>
    <w:unhideWhenUsed/>
    <w:rsid w:val="009029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2939"/>
  </w:style>
  <w:style w:type="paragraph" w:styleId="BalloonText">
    <w:name w:val="Balloon Text"/>
    <w:basedOn w:val="Normal"/>
    <w:link w:val="BalloonTextChar"/>
    <w:uiPriority w:val="99"/>
    <w:semiHidden/>
    <w:unhideWhenUsed/>
    <w:rsid w:val="0090293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3E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3E3C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1E3E3C"/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E3E3C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1E3E3C"/>
    <w:pPr>
      <w:ind w:left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1E3E3C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D93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5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C@Lawrence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2B2F-54DA-434E-B18B-919A320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e Hall User</dc:creator>
  <cp:lastModifiedBy>Wesley S. Varughese</cp:lastModifiedBy>
  <cp:revision>6</cp:revision>
  <cp:lastPrinted>2011-10-05T02:03:00Z</cp:lastPrinted>
  <dcterms:created xsi:type="dcterms:W3CDTF">2013-04-05T06:11:00Z</dcterms:created>
  <dcterms:modified xsi:type="dcterms:W3CDTF">2013-04-17T18:12:00Z</dcterms:modified>
</cp:coreProperties>
</file>